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77235" w14:textId="1634DD8A" w:rsidR="00682C90" w:rsidRDefault="0081200F" w:rsidP="0081200F">
      <w:pPr>
        <w:spacing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ACHER BIO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3200"/>
        <w:gridCol w:w="6515"/>
      </w:tblGrid>
      <w:tr w:rsidR="00204D57" w:rsidRPr="00230043" w14:paraId="3947C917" w14:textId="77777777" w:rsidTr="00230043">
        <w:trPr>
          <w:trHeight w:val="48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27C0" w14:textId="77777777" w:rsidR="00204D57" w:rsidRPr="00230043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0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er's Name: </w:t>
            </w:r>
          </w:p>
        </w:tc>
        <w:tc>
          <w:tcPr>
            <w:tcW w:w="6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BEAE" w14:textId="58013424" w:rsidR="00204D57" w:rsidRPr="00230043" w:rsidRDefault="00230043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mes Jeffrey-West</w:t>
            </w:r>
          </w:p>
        </w:tc>
      </w:tr>
      <w:tr w:rsidR="00204D57" w:rsidRPr="00230043" w14:paraId="633EB14E" w14:textId="77777777" w:rsidTr="00230043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3D2" w14:textId="77777777" w:rsidR="00204D57" w:rsidRPr="00230043" w:rsidRDefault="00204D57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0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ucation Service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584F" w14:textId="24D4EB26" w:rsidR="00204D57" w:rsidRPr="00230043" w:rsidRDefault="00230043" w:rsidP="00204D5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ultnomah</w:t>
            </w:r>
          </w:p>
        </w:tc>
      </w:tr>
      <w:tr w:rsidR="00230043" w:rsidRPr="00230043" w14:paraId="1DB0FE2C" w14:textId="77777777" w:rsidTr="00230043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8AC" w14:textId="77777777" w:rsidR="00230043" w:rsidRPr="00230043" w:rsidRDefault="00230043" w:rsidP="0023004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0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 Distri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86E" w14:textId="74B4D2A0" w:rsidR="00230043" w:rsidRPr="00230043" w:rsidRDefault="00230043" w:rsidP="0023004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rtland Public Schools</w:t>
            </w:r>
          </w:p>
        </w:tc>
      </w:tr>
      <w:tr w:rsidR="00FE5847" w:rsidRPr="00230043" w14:paraId="440209CE" w14:textId="77777777" w:rsidTr="00230043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67073" w14:textId="2F3D7116" w:rsidR="00FE5847" w:rsidRPr="00230043" w:rsidRDefault="00FE5847" w:rsidP="0023004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4B6B5" w14:textId="2ACA188A" w:rsidR="00FE5847" w:rsidRDefault="00FE5847" w:rsidP="0023004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rtland</w:t>
            </w:r>
            <w:bookmarkStart w:id="0" w:name="_GoBack"/>
            <w:bookmarkEnd w:id="0"/>
          </w:p>
        </w:tc>
      </w:tr>
      <w:tr w:rsidR="00230043" w:rsidRPr="00230043" w14:paraId="14A81034" w14:textId="77777777" w:rsidTr="00230043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9B47" w14:textId="77777777" w:rsidR="00230043" w:rsidRPr="00230043" w:rsidRDefault="00230043" w:rsidP="0023004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0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chool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BC99" w14:textId="58917F22" w:rsidR="00230043" w:rsidRPr="00230043" w:rsidRDefault="00230043" w:rsidP="0023004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dison High School</w:t>
            </w:r>
          </w:p>
        </w:tc>
      </w:tr>
      <w:tr w:rsidR="00230043" w:rsidRPr="00230043" w14:paraId="10D483FE" w14:textId="77777777" w:rsidTr="00230043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4D78" w14:textId="77777777" w:rsidR="00230043" w:rsidRPr="00230043" w:rsidRDefault="00230043" w:rsidP="0023004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0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bject: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BF5F" w14:textId="62A100C9" w:rsidR="00230043" w:rsidRPr="00230043" w:rsidRDefault="00230043" w:rsidP="0023004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cial Studies</w:t>
            </w:r>
          </w:p>
        </w:tc>
      </w:tr>
      <w:tr w:rsidR="00230043" w:rsidRPr="00230043" w14:paraId="3AA46727" w14:textId="77777777" w:rsidTr="00230043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7101" w14:textId="77777777" w:rsidR="00230043" w:rsidRPr="00230043" w:rsidRDefault="00230043" w:rsidP="0023004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0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rade Level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0303" w14:textId="3409F80F" w:rsidR="00230043" w:rsidRPr="00230043" w:rsidRDefault="00230043" w:rsidP="0023004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-12</w:t>
            </w:r>
          </w:p>
        </w:tc>
      </w:tr>
      <w:tr w:rsidR="00230043" w:rsidRPr="00230043" w14:paraId="7C7097F7" w14:textId="77777777" w:rsidTr="00230043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0D92" w14:textId="77777777" w:rsidR="00230043" w:rsidRPr="00230043" w:rsidRDefault="00230043" w:rsidP="0023004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0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aching Years of Experience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209" w14:textId="52D8099E" w:rsidR="00230043" w:rsidRPr="00230043" w:rsidRDefault="00230043" w:rsidP="0023004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</w:tr>
      <w:tr w:rsidR="00230043" w:rsidRPr="00230043" w14:paraId="247DBAE5" w14:textId="77777777" w:rsidTr="00230043">
        <w:trPr>
          <w:trHeight w:val="48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D2F3" w14:textId="59A98C88" w:rsidR="00230043" w:rsidRPr="00230043" w:rsidRDefault="00230043" w:rsidP="0023004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00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uote from Application: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D43" w14:textId="417D330A" w:rsidR="00230043" w:rsidRPr="00230043" w:rsidRDefault="001B6135" w:rsidP="0023004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“</w:t>
            </w:r>
            <w:r w:rsidR="00230043" w:rsidRPr="002300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ucation is powerful, memorable, real, and emancipatory when it transcends the classroom, and these experiences give students reasons to care and engage authentically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”</w:t>
            </w:r>
          </w:p>
        </w:tc>
      </w:tr>
    </w:tbl>
    <w:p w14:paraId="0523A97D" w14:textId="58811692" w:rsidR="0081200F" w:rsidRDefault="0081200F" w:rsidP="0081200F">
      <w:pPr>
        <w:spacing w:after="240" w:line="360" w:lineRule="auto"/>
        <w:rPr>
          <w:sz w:val="28"/>
          <w:szCs w:val="28"/>
        </w:rPr>
      </w:pPr>
    </w:p>
    <w:p w14:paraId="6B4BBEB8" w14:textId="41952455" w:rsidR="00204D57" w:rsidRPr="00230043" w:rsidRDefault="00204D57" w:rsidP="00230043">
      <w:pPr>
        <w:contextualSpacing/>
        <w:rPr>
          <w:sz w:val="24"/>
          <w:szCs w:val="24"/>
        </w:rPr>
      </w:pPr>
      <w:r w:rsidRPr="00230043">
        <w:rPr>
          <w:sz w:val="24"/>
          <w:szCs w:val="24"/>
        </w:rPr>
        <w:t xml:space="preserve">If you have any questions, please </w:t>
      </w:r>
      <w:r w:rsidR="00107096" w:rsidRPr="00230043">
        <w:rPr>
          <w:sz w:val="24"/>
          <w:szCs w:val="24"/>
        </w:rPr>
        <w:t>contact</w:t>
      </w:r>
      <w:r w:rsidR="00230043" w:rsidRPr="00230043">
        <w:rPr>
          <w:sz w:val="24"/>
          <w:szCs w:val="24"/>
        </w:rPr>
        <w:t xml:space="preserve"> Sarah Phillips</w:t>
      </w:r>
      <w:r w:rsidR="00230043">
        <w:rPr>
          <w:sz w:val="24"/>
          <w:szCs w:val="24"/>
        </w:rPr>
        <w:t>, Instructional Services,</w:t>
      </w:r>
      <w:r w:rsidRPr="00230043">
        <w:rPr>
          <w:sz w:val="24"/>
          <w:szCs w:val="24"/>
        </w:rPr>
        <w:t xml:space="preserve"> at </w:t>
      </w:r>
      <w:r w:rsidR="00230043" w:rsidRPr="00230043">
        <w:rPr>
          <w:sz w:val="24"/>
          <w:szCs w:val="24"/>
        </w:rPr>
        <w:t xml:space="preserve">Multnomah Education Service District: </w:t>
      </w:r>
      <w:hyperlink r:id="rId8" w:history="1">
        <w:r w:rsidR="00230043" w:rsidRPr="00230043">
          <w:rPr>
            <w:rStyle w:val="Hyperlink"/>
            <w:rFonts w:cstheme="minorHAnsi"/>
            <w:sz w:val="24"/>
            <w:szCs w:val="24"/>
          </w:rPr>
          <w:t>sphillips@mesd.k12.or.us</w:t>
        </w:r>
      </w:hyperlink>
    </w:p>
    <w:p w14:paraId="7765A1A7" w14:textId="77777777" w:rsidR="00204D57" w:rsidRDefault="00204D57" w:rsidP="0081200F">
      <w:pPr>
        <w:spacing w:after="240" w:line="360" w:lineRule="auto"/>
        <w:rPr>
          <w:sz w:val="28"/>
          <w:szCs w:val="28"/>
        </w:rPr>
      </w:pPr>
    </w:p>
    <w:p w14:paraId="51ED466C" w14:textId="77777777" w:rsidR="0081200F" w:rsidRPr="0081200F" w:rsidRDefault="0081200F" w:rsidP="0081200F">
      <w:pPr>
        <w:spacing w:after="240" w:line="360" w:lineRule="auto"/>
        <w:rPr>
          <w:b/>
          <w:sz w:val="28"/>
          <w:szCs w:val="28"/>
        </w:rPr>
      </w:pPr>
    </w:p>
    <w:sectPr w:rsidR="0081200F" w:rsidRPr="0081200F" w:rsidSect="002B5C44">
      <w:headerReference w:type="default" r:id="rId9"/>
      <w:footerReference w:type="default" r:id="rId10"/>
      <w:pgSz w:w="12240" w:h="15840"/>
      <w:pgMar w:top="2124" w:right="1440" w:bottom="1665" w:left="1440" w:header="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A719" w14:textId="77777777" w:rsidR="00107AC2" w:rsidRDefault="00107AC2" w:rsidP="00BC1E7A">
      <w:r>
        <w:separator/>
      </w:r>
    </w:p>
  </w:endnote>
  <w:endnote w:type="continuationSeparator" w:id="0">
    <w:p w14:paraId="6E916BB6" w14:textId="77777777" w:rsidR="00107AC2" w:rsidRDefault="00107AC2" w:rsidP="00BC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ECEB" w14:textId="6D2AD68C" w:rsidR="00BC1E7A" w:rsidRPr="00BC1E7A" w:rsidRDefault="000D2F9D" w:rsidP="00BC1E7A">
    <w:pPr>
      <w:pStyle w:val="Footer"/>
      <w:ind w:left="-1440"/>
    </w:pPr>
    <w:r w:rsidRPr="000D2F9D">
      <w:rPr>
        <w:noProof/>
      </w:rPr>
      <w:drawing>
        <wp:inline distT="0" distB="0" distL="0" distR="0" wp14:anchorId="745ABD00" wp14:editId="59CECA11">
          <wp:extent cx="7764229" cy="924076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3098" cy="94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DD940" w14:textId="77777777" w:rsidR="00107AC2" w:rsidRDefault="00107AC2" w:rsidP="00BC1E7A">
      <w:r>
        <w:separator/>
      </w:r>
    </w:p>
  </w:footnote>
  <w:footnote w:type="continuationSeparator" w:id="0">
    <w:p w14:paraId="01667904" w14:textId="77777777" w:rsidR="00107AC2" w:rsidRDefault="00107AC2" w:rsidP="00BC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7085" w14:textId="77777777" w:rsidR="00BC1E7A" w:rsidRDefault="00BC1E7A" w:rsidP="00BC1E7A">
    <w:pPr>
      <w:pStyle w:val="Header"/>
      <w:ind w:left="-1440"/>
    </w:pPr>
    <w:r>
      <w:rPr>
        <w:noProof/>
      </w:rPr>
      <w:drawing>
        <wp:inline distT="0" distB="0" distL="0" distR="0" wp14:anchorId="56E71937" wp14:editId="63B82D7C">
          <wp:extent cx="7772400" cy="1174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TO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8" cy="1174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463"/>
    <w:multiLevelType w:val="hybridMultilevel"/>
    <w:tmpl w:val="FA72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72"/>
    <w:rsid w:val="000D0CE5"/>
    <w:rsid w:val="000D2F9D"/>
    <w:rsid w:val="000F0564"/>
    <w:rsid w:val="00107096"/>
    <w:rsid w:val="00107AC2"/>
    <w:rsid w:val="00117229"/>
    <w:rsid w:val="001238D4"/>
    <w:rsid w:val="00187927"/>
    <w:rsid w:val="001B6135"/>
    <w:rsid w:val="001E3464"/>
    <w:rsid w:val="00204D57"/>
    <w:rsid w:val="00230043"/>
    <w:rsid w:val="00265EAE"/>
    <w:rsid w:val="002B5C44"/>
    <w:rsid w:val="002B61EA"/>
    <w:rsid w:val="002F3620"/>
    <w:rsid w:val="00312E22"/>
    <w:rsid w:val="003248C1"/>
    <w:rsid w:val="003426A8"/>
    <w:rsid w:val="003A2A8E"/>
    <w:rsid w:val="003A59A3"/>
    <w:rsid w:val="004533EA"/>
    <w:rsid w:val="004E59A3"/>
    <w:rsid w:val="00501875"/>
    <w:rsid w:val="00586CE9"/>
    <w:rsid w:val="005A158A"/>
    <w:rsid w:val="005B751A"/>
    <w:rsid w:val="005D3D6E"/>
    <w:rsid w:val="005E00B0"/>
    <w:rsid w:val="005E7DF4"/>
    <w:rsid w:val="00682C90"/>
    <w:rsid w:val="006A2306"/>
    <w:rsid w:val="00707CF1"/>
    <w:rsid w:val="00741AA3"/>
    <w:rsid w:val="00774C53"/>
    <w:rsid w:val="007838E4"/>
    <w:rsid w:val="007F0BBC"/>
    <w:rsid w:val="0081200F"/>
    <w:rsid w:val="00934491"/>
    <w:rsid w:val="0094673B"/>
    <w:rsid w:val="009521CC"/>
    <w:rsid w:val="00955C4E"/>
    <w:rsid w:val="009C7D07"/>
    <w:rsid w:val="009D1FE4"/>
    <w:rsid w:val="00A608CD"/>
    <w:rsid w:val="00A81702"/>
    <w:rsid w:val="00B71D37"/>
    <w:rsid w:val="00BC1E7A"/>
    <w:rsid w:val="00BC2795"/>
    <w:rsid w:val="00C46C72"/>
    <w:rsid w:val="00D37D4D"/>
    <w:rsid w:val="00D86654"/>
    <w:rsid w:val="00DF3CBF"/>
    <w:rsid w:val="00E264C7"/>
    <w:rsid w:val="00EA3CE3"/>
    <w:rsid w:val="00EF2127"/>
    <w:rsid w:val="00EF5685"/>
    <w:rsid w:val="00FC31EA"/>
    <w:rsid w:val="00FE1407"/>
    <w:rsid w:val="00FE1D35"/>
    <w:rsid w:val="00FE5847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EEAF"/>
  <w15:chartTrackingRefBased/>
  <w15:docId w15:val="{D30028E9-7BE1-4FAD-88C7-9C9BAA3A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3E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C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6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A"/>
  </w:style>
  <w:style w:type="paragraph" w:styleId="Footer">
    <w:name w:val="footer"/>
    <w:basedOn w:val="Normal"/>
    <w:link w:val="FooterChar"/>
    <w:uiPriority w:val="99"/>
    <w:unhideWhenUsed/>
    <w:rsid w:val="00BC1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A"/>
  </w:style>
  <w:style w:type="paragraph" w:styleId="ListParagraph">
    <w:name w:val="List Paragraph"/>
    <w:basedOn w:val="Normal"/>
    <w:uiPriority w:val="34"/>
    <w:qFormat/>
    <w:rsid w:val="003248C1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CF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C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1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hillips@mesd.k12.or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BA66A-FED7-4D0E-B7FB-CA243F3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Lotter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, Matthew</dc:creator>
  <cp:keywords/>
  <dc:description/>
  <cp:lastModifiedBy>Roper, Jen</cp:lastModifiedBy>
  <cp:revision>5</cp:revision>
  <cp:lastPrinted>2019-04-16T23:21:00Z</cp:lastPrinted>
  <dcterms:created xsi:type="dcterms:W3CDTF">2020-05-13T17:35:00Z</dcterms:created>
  <dcterms:modified xsi:type="dcterms:W3CDTF">2020-05-13T18:37:00Z</dcterms:modified>
</cp:coreProperties>
</file>